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A5" w:rsidRDefault="00410CA5" w:rsidP="00410CA5">
      <w:pPr>
        <w:suppressAutoHyphens/>
        <w:autoSpaceDE w:val="0"/>
        <w:autoSpaceDN w:val="0"/>
        <w:ind w:right="110"/>
        <w:jc w:val="right"/>
        <w:rPr>
          <w:sz w:val="28"/>
          <w:szCs w:val="28"/>
        </w:rPr>
      </w:pPr>
      <w:r w:rsidRPr="005862F2">
        <w:rPr>
          <w:sz w:val="28"/>
          <w:szCs w:val="28"/>
        </w:rPr>
        <w:t>Приложение №2</w:t>
      </w:r>
    </w:p>
    <w:p w:rsidR="005862F2" w:rsidRPr="005862F2" w:rsidRDefault="005862F2" w:rsidP="00410CA5">
      <w:pPr>
        <w:suppressAutoHyphens/>
        <w:autoSpaceDE w:val="0"/>
        <w:autoSpaceDN w:val="0"/>
        <w:ind w:right="110"/>
        <w:jc w:val="right"/>
        <w:rPr>
          <w:sz w:val="28"/>
          <w:szCs w:val="28"/>
        </w:rPr>
      </w:pPr>
      <w:r>
        <w:rPr>
          <w:sz w:val="28"/>
          <w:szCs w:val="28"/>
        </w:rPr>
        <w:t>к По</w:t>
      </w:r>
      <w:r w:rsidR="00524E0F">
        <w:rPr>
          <w:sz w:val="28"/>
          <w:szCs w:val="28"/>
        </w:rPr>
        <w:t>ложению</w:t>
      </w:r>
    </w:p>
    <w:p w:rsidR="00287EA1" w:rsidRDefault="00287EA1" w:rsidP="00287EA1">
      <w:pPr>
        <w:suppressAutoHyphens/>
        <w:autoSpaceDE w:val="0"/>
        <w:autoSpaceDN w:val="0"/>
        <w:ind w:right="110"/>
        <w:jc w:val="center"/>
        <w:rPr>
          <w:b/>
          <w:sz w:val="28"/>
          <w:szCs w:val="28"/>
        </w:rPr>
      </w:pPr>
      <w:r w:rsidRPr="00287EA1">
        <w:rPr>
          <w:b/>
          <w:sz w:val="28"/>
          <w:szCs w:val="28"/>
        </w:rPr>
        <w:t>СОГЛАСИЕ</w:t>
      </w:r>
    </w:p>
    <w:p w:rsidR="00287EA1" w:rsidRDefault="00287EA1" w:rsidP="00287EA1">
      <w:pPr>
        <w:suppressAutoHyphens/>
        <w:autoSpaceDE w:val="0"/>
        <w:autoSpaceDN w:val="0"/>
        <w:ind w:right="110"/>
        <w:jc w:val="center"/>
        <w:rPr>
          <w:sz w:val="28"/>
          <w:szCs w:val="28"/>
        </w:rPr>
      </w:pPr>
      <w:r>
        <w:rPr>
          <w:sz w:val="28"/>
          <w:szCs w:val="28"/>
        </w:rPr>
        <w:t>на обработку персональных данных</w:t>
      </w:r>
    </w:p>
    <w:p w:rsidR="00287EA1" w:rsidRDefault="00287EA1" w:rsidP="00287EA1">
      <w:pPr>
        <w:suppressAutoHyphens/>
        <w:autoSpaceDE w:val="0"/>
        <w:autoSpaceDN w:val="0"/>
        <w:ind w:right="110"/>
        <w:jc w:val="center"/>
        <w:rPr>
          <w:sz w:val="28"/>
          <w:szCs w:val="28"/>
        </w:rPr>
      </w:pPr>
    </w:p>
    <w:p w:rsidR="00287EA1" w:rsidRDefault="00287EA1" w:rsidP="00287EA1">
      <w:pPr>
        <w:suppressAutoHyphens/>
        <w:autoSpaceDE w:val="0"/>
        <w:autoSpaceDN w:val="0"/>
        <w:ind w:right="110"/>
        <w:jc w:val="both"/>
        <w:rPr>
          <w:sz w:val="28"/>
          <w:szCs w:val="28"/>
        </w:rPr>
      </w:pPr>
      <w:r>
        <w:rPr>
          <w:sz w:val="28"/>
          <w:szCs w:val="28"/>
        </w:rPr>
        <w:tab/>
        <w:t xml:space="preserve">В соответствии со статьями 6,9 Федерального закона  от 27.07.2006 № 152-ФЗ «О персональных данных» свободно, своей волей и в своем интересе даю согласие должностным лицам </w:t>
      </w:r>
      <w:r w:rsidR="00E3103E">
        <w:rPr>
          <w:sz w:val="28"/>
          <w:szCs w:val="28"/>
        </w:rPr>
        <w:t>К</w:t>
      </w:r>
      <w:r w:rsidR="007B6BB9" w:rsidRPr="007B6BB9">
        <w:rPr>
          <w:sz w:val="28"/>
          <w:szCs w:val="28"/>
        </w:rPr>
        <w:t xml:space="preserve">омитета экономического развития и инвестиционной </w:t>
      </w:r>
      <w:proofErr w:type="gramStart"/>
      <w:r w:rsidR="007B6BB9" w:rsidRPr="007B6BB9">
        <w:rPr>
          <w:sz w:val="28"/>
          <w:szCs w:val="28"/>
        </w:rPr>
        <w:t>деятельности</w:t>
      </w:r>
      <w:r w:rsidR="007B6BB9">
        <w:rPr>
          <w:sz w:val="28"/>
          <w:szCs w:val="28"/>
        </w:rPr>
        <w:t xml:space="preserve"> Ленинградской области</w:t>
      </w:r>
      <w:r w:rsidR="006A24CC">
        <w:rPr>
          <w:sz w:val="28"/>
          <w:szCs w:val="28"/>
        </w:rPr>
        <w:t xml:space="preserve">, расположенному по адресу: </w:t>
      </w:r>
      <w:r w:rsidR="006A24CC" w:rsidRPr="006A24CC">
        <w:rPr>
          <w:sz w:val="28"/>
          <w:szCs w:val="28"/>
        </w:rPr>
        <w:t>191124, Санкт-Петербург, ул. Лафонская, д. 6, лит.</w:t>
      </w:r>
      <w:proofErr w:type="gramEnd"/>
      <w:r w:rsidR="006A24CC" w:rsidRPr="006A24CC">
        <w:rPr>
          <w:sz w:val="28"/>
          <w:szCs w:val="28"/>
        </w:rPr>
        <w:t xml:space="preserve"> </w:t>
      </w:r>
      <w:proofErr w:type="gramStart"/>
      <w:r w:rsidR="006A24CC" w:rsidRPr="006A24CC">
        <w:rPr>
          <w:sz w:val="28"/>
          <w:szCs w:val="28"/>
        </w:rPr>
        <w:t>А</w:t>
      </w:r>
      <w:r w:rsidR="0085317D">
        <w:rPr>
          <w:sz w:val="28"/>
          <w:szCs w:val="28"/>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года, месяца, даты рождения, пола, сведений о месте жительства, месте пребывания, номера</w:t>
      </w:r>
      <w:proofErr w:type="gramEnd"/>
      <w:r w:rsidR="0085317D">
        <w:rPr>
          <w:sz w:val="28"/>
          <w:szCs w:val="28"/>
        </w:rPr>
        <w:t xml:space="preserve"> телефона, сведений об образовании, профессии; сведений о стаже работы в отрасли и в организации, сведений о месте работы /поступления на государственную гражданскую (муниципальную) службу, сведения о профессиональной переподготовке, повышения квалификации, стажировках, сведений о наградах и других поощрениях, сведения об особых заслугах и достижениях), иных сведений содержащихся в документах, направляемых для участия в </w:t>
      </w:r>
      <w:r w:rsidR="00424170">
        <w:rPr>
          <w:sz w:val="28"/>
          <w:szCs w:val="28"/>
        </w:rPr>
        <w:t>региональном этапе конкурса</w:t>
      </w:r>
      <w:r w:rsidR="00681583">
        <w:rPr>
          <w:sz w:val="28"/>
          <w:szCs w:val="28"/>
        </w:rPr>
        <w:t xml:space="preserve"> «</w:t>
      </w:r>
      <w:r w:rsidR="00424170">
        <w:rPr>
          <w:sz w:val="28"/>
          <w:szCs w:val="28"/>
        </w:rPr>
        <w:t>Лучшие практики наставничества</w:t>
      </w:r>
      <w:r w:rsidR="00551AB1" w:rsidRPr="00551AB1">
        <w:rPr>
          <w:sz w:val="28"/>
          <w:szCs w:val="28"/>
        </w:rPr>
        <w:t xml:space="preserve">» </w:t>
      </w:r>
      <w:r w:rsidR="00E3103E">
        <w:rPr>
          <w:sz w:val="28"/>
          <w:szCs w:val="28"/>
        </w:rPr>
        <w:t>по номинаци</w:t>
      </w:r>
      <w:proofErr w:type="gramStart"/>
      <w:r w:rsidR="00E3103E">
        <w:rPr>
          <w:sz w:val="28"/>
          <w:szCs w:val="28"/>
        </w:rPr>
        <w:t>и</w:t>
      </w:r>
      <w:r w:rsidR="00681583">
        <w:rPr>
          <w:sz w:val="28"/>
          <w:szCs w:val="28"/>
        </w:rPr>
        <w:t>(</w:t>
      </w:r>
      <w:proofErr w:type="gramEnd"/>
      <w:r w:rsidR="00681583">
        <w:rPr>
          <w:sz w:val="28"/>
          <w:szCs w:val="28"/>
        </w:rPr>
        <w:t>-ям) ___________________.</w:t>
      </w:r>
    </w:p>
    <w:p w:rsidR="00681583" w:rsidRDefault="00681583" w:rsidP="00287EA1">
      <w:pPr>
        <w:suppressAutoHyphens/>
        <w:autoSpaceDE w:val="0"/>
        <w:autoSpaceDN w:val="0"/>
        <w:ind w:right="110"/>
        <w:jc w:val="both"/>
        <w:rPr>
          <w:sz w:val="28"/>
          <w:szCs w:val="28"/>
        </w:rPr>
      </w:pPr>
      <w:r>
        <w:rPr>
          <w:sz w:val="28"/>
          <w:szCs w:val="28"/>
        </w:rPr>
        <w:tab/>
        <w:t>Согласие действует в течение периода проведения</w:t>
      </w:r>
      <w:r w:rsidR="00424170">
        <w:rPr>
          <w:sz w:val="28"/>
          <w:szCs w:val="28"/>
        </w:rPr>
        <w:t xml:space="preserve"> регионального этапа</w:t>
      </w:r>
      <w:r>
        <w:rPr>
          <w:sz w:val="28"/>
          <w:szCs w:val="28"/>
        </w:rPr>
        <w:t xml:space="preserve"> конкурса </w:t>
      </w:r>
      <w:r w:rsidR="00424170">
        <w:rPr>
          <w:sz w:val="28"/>
          <w:szCs w:val="28"/>
        </w:rPr>
        <w:t>«</w:t>
      </w:r>
      <w:r w:rsidR="00551AB1" w:rsidRPr="00551AB1">
        <w:rPr>
          <w:sz w:val="28"/>
          <w:szCs w:val="28"/>
        </w:rPr>
        <w:t>Лучш</w:t>
      </w:r>
      <w:r w:rsidR="00424170">
        <w:rPr>
          <w:sz w:val="28"/>
          <w:szCs w:val="28"/>
        </w:rPr>
        <w:t xml:space="preserve">ие практики наставничества». Я </w:t>
      </w:r>
      <w:r>
        <w:rPr>
          <w:sz w:val="28"/>
          <w:szCs w:val="28"/>
        </w:rPr>
        <w:t xml:space="preserve">разрешаю </w:t>
      </w:r>
      <w:r w:rsidR="00E3103E">
        <w:rPr>
          <w:sz w:val="28"/>
          <w:szCs w:val="28"/>
        </w:rPr>
        <w:t>К</w:t>
      </w:r>
      <w:r w:rsidRPr="00681583">
        <w:rPr>
          <w:sz w:val="28"/>
          <w:szCs w:val="28"/>
        </w:rPr>
        <w:t>омитет</w:t>
      </w:r>
      <w:r>
        <w:rPr>
          <w:sz w:val="28"/>
          <w:szCs w:val="28"/>
        </w:rPr>
        <w:t>у</w:t>
      </w:r>
      <w:r w:rsidRPr="00681583">
        <w:rPr>
          <w:sz w:val="28"/>
          <w:szCs w:val="28"/>
        </w:rPr>
        <w:t xml:space="preserve"> экономического развития и инвестиционной деятельности Ленинградской области</w:t>
      </w:r>
      <w:r>
        <w:rPr>
          <w:sz w:val="28"/>
          <w:szCs w:val="28"/>
        </w:rPr>
        <w:t xml:space="preserve"> публиковать в общедоступных источниках следующие мои персональные данные: </w:t>
      </w:r>
      <w:r w:rsidRPr="00681583">
        <w:rPr>
          <w:sz w:val="28"/>
          <w:szCs w:val="28"/>
        </w:rPr>
        <w:t>фамилии, имени, отчества, сведений об образовании, профессии; сведений о стаже работы в отрасли и в организации, сведений о месте работы /поступления на государственную гражданскую (муниципальную) службу, сведения о профессиональной переподготовке, повышения квалификации, стажировках, сведений о наградах и других поощрениях, сведения об особых заслугах и достижениях</w:t>
      </w:r>
      <w:r>
        <w:rPr>
          <w:sz w:val="28"/>
          <w:szCs w:val="28"/>
        </w:rPr>
        <w:t xml:space="preserve">, </w:t>
      </w:r>
      <w:r w:rsidRPr="00681583">
        <w:rPr>
          <w:sz w:val="28"/>
          <w:szCs w:val="28"/>
        </w:rPr>
        <w:t>сведени</w:t>
      </w:r>
      <w:r>
        <w:rPr>
          <w:sz w:val="28"/>
          <w:szCs w:val="28"/>
        </w:rPr>
        <w:t>я,</w:t>
      </w:r>
      <w:r w:rsidRPr="00681583">
        <w:rPr>
          <w:sz w:val="28"/>
          <w:szCs w:val="28"/>
        </w:rPr>
        <w:t xml:space="preserve"> содержащи</w:t>
      </w:r>
      <w:r>
        <w:rPr>
          <w:sz w:val="28"/>
          <w:szCs w:val="28"/>
        </w:rPr>
        <w:t>е</w:t>
      </w:r>
      <w:r w:rsidRPr="00681583">
        <w:rPr>
          <w:sz w:val="28"/>
          <w:szCs w:val="28"/>
        </w:rPr>
        <w:t>ся в документах, направляемых для участия в</w:t>
      </w:r>
      <w:r w:rsidR="00E3103E">
        <w:rPr>
          <w:sz w:val="28"/>
          <w:szCs w:val="28"/>
        </w:rPr>
        <w:t xml:space="preserve"> региональном этапе конкурса</w:t>
      </w:r>
      <w:r w:rsidRPr="00681583">
        <w:rPr>
          <w:sz w:val="28"/>
          <w:szCs w:val="28"/>
        </w:rPr>
        <w:t xml:space="preserve"> </w:t>
      </w:r>
      <w:r w:rsidR="00E3103E">
        <w:rPr>
          <w:sz w:val="28"/>
          <w:szCs w:val="28"/>
        </w:rPr>
        <w:t>«</w:t>
      </w:r>
      <w:r w:rsidR="00551AB1" w:rsidRPr="00551AB1">
        <w:rPr>
          <w:sz w:val="28"/>
          <w:szCs w:val="28"/>
        </w:rPr>
        <w:t>Лучш</w:t>
      </w:r>
      <w:r w:rsidR="00E3103E">
        <w:rPr>
          <w:sz w:val="28"/>
          <w:szCs w:val="28"/>
        </w:rPr>
        <w:t>ие практики наставничества</w:t>
      </w:r>
      <w:r w:rsidR="00551AB1" w:rsidRPr="00551AB1">
        <w:rPr>
          <w:sz w:val="28"/>
          <w:szCs w:val="28"/>
        </w:rPr>
        <w:t xml:space="preserve">» </w:t>
      </w:r>
      <w:r w:rsidR="00E3103E">
        <w:rPr>
          <w:sz w:val="28"/>
          <w:szCs w:val="28"/>
        </w:rPr>
        <w:t>по номинаци</w:t>
      </w:r>
      <w:proofErr w:type="gramStart"/>
      <w:r w:rsidR="00E3103E">
        <w:rPr>
          <w:sz w:val="28"/>
          <w:szCs w:val="28"/>
        </w:rPr>
        <w:t>и</w:t>
      </w:r>
      <w:r w:rsidRPr="00681583">
        <w:rPr>
          <w:sz w:val="28"/>
          <w:szCs w:val="28"/>
        </w:rPr>
        <w:t>(</w:t>
      </w:r>
      <w:proofErr w:type="gramEnd"/>
      <w:r w:rsidRPr="00681583">
        <w:rPr>
          <w:sz w:val="28"/>
          <w:szCs w:val="28"/>
        </w:rPr>
        <w:t>-ям) ___________________.</w:t>
      </w:r>
      <w:r>
        <w:rPr>
          <w:sz w:val="28"/>
          <w:szCs w:val="28"/>
        </w:rPr>
        <w:t xml:space="preserve"> Даю свое согласие представлять на Конкурсе данные в образовательных и исследовательских целях.</w:t>
      </w:r>
    </w:p>
    <w:p w:rsidR="00681583" w:rsidRDefault="00681583" w:rsidP="00287EA1">
      <w:pPr>
        <w:suppressAutoHyphens/>
        <w:autoSpaceDE w:val="0"/>
        <w:autoSpaceDN w:val="0"/>
        <w:ind w:right="110"/>
        <w:jc w:val="both"/>
        <w:rPr>
          <w:sz w:val="28"/>
          <w:szCs w:val="28"/>
        </w:rPr>
      </w:pPr>
      <w:r>
        <w:rPr>
          <w:sz w:val="28"/>
          <w:szCs w:val="28"/>
        </w:rPr>
        <w:tab/>
      </w:r>
      <w:proofErr w:type="gramStart"/>
      <w:r>
        <w:rPr>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w:t>
      </w:r>
      <w:r w:rsidR="00E3103E">
        <w:rPr>
          <w:sz w:val="28"/>
          <w:szCs w:val="28"/>
        </w:rPr>
        <w:t>влен мной в адрес К</w:t>
      </w:r>
      <w:r>
        <w:rPr>
          <w:sz w:val="28"/>
          <w:szCs w:val="28"/>
        </w:rPr>
        <w:t>омитета</w:t>
      </w:r>
      <w:r w:rsidRPr="00681583">
        <w:rPr>
          <w:sz w:val="28"/>
          <w:szCs w:val="28"/>
        </w:rPr>
        <w:t xml:space="preserve"> экономического развития и инвестиционной деятельности Ленинградской области</w:t>
      </w:r>
      <w:r>
        <w:rPr>
          <w:sz w:val="28"/>
          <w:szCs w:val="28"/>
        </w:rPr>
        <w:t xml:space="preserve"> по почте заказным письмом с уведомлением о вручении либо вручен лично или через законного представителя под расписку уполномоченному представителю </w:t>
      </w:r>
      <w:r w:rsidR="00551AB1">
        <w:rPr>
          <w:sz w:val="28"/>
          <w:szCs w:val="28"/>
        </w:rPr>
        <w:t>К</w:t>
      </w:r>
      <w:r w:rsidRPr="00681583">
        <w:rPr>
          <w:sz w:val="28"/>
          <w:szCs w:val="28"/>
        </w:rPr>
        <w:t>омитета экономического развития и инвестиционной деятельности Ленинградской области</w:t>
      </w:r>
      <w:r>
        <w:rPr>
          <w:sz w:val="28"/>
          <w:szCs w:val="28"/>
        </w:rPr>
        <w:t>.</w:t>
      </w:r>
      <w:proofErr w:type="gramEnd"/>
    </w:p>
    <w:p w:rsidR="00681583" w:rsidRDefault="00681583" w:rsidP="00287EA1">
      <w:pPr>
        <w:suppressAutoHyphens/>
        <w:autoSpaceDE w:val="0"/>
        <w:autoSpaceDN w:val="0"/>
        <w:ind w:right="110"/>
        <w:jc w:val="both"/>
        <w:rPr>
          <w:sz w:val="28"/>
          <w:szCs w:val="28"/>
        </w:rPr>
      </w:pPr>
      <w:r>
        <w:rPr>
          <w:sz w:val="28"/>
          <w:szCs w:val="28"/>
        </w:rPr>
        <w:lastRenderedPageBreak/>
        <w:tab/>
        <w:t xml:space="preserve">В случае получения моего письменного заявления об отзыве настоящего согласия на обработку персональных данных </w:t>
      </w:r>
      <w:r w:rsidR="00E3103E">
        <w:rPr>
          <w:sz w:val="28"/>
          <w:szCs w:val="28"/>
        </w:rPr>
        <w:t>К</w:t>
      </w:r>
      <w:r w:rsidR="00E81558" w:rsidRPr="00E81558">
        <w:rPr>
          <w:sz w:val="28"/>
          <w:szCs w:val="28"/>
        </w:rPr>
        <w:t>омитет экономического развития и инвестиционной деятельности Ленинградской области</w:t>
      </w:r>
      <w:r w:rsidR="00E81558">
        <w:rPr>
          <w:sz w:val="28"/>
          <w:szCs w:val="28"/>
        </w:rPr>
        <w:t xml:space="preserve"> обязан уничтожить мои персональные данные, но не ранее срока, необходимого для достижения целей обработки моих персональных данных.</w:t>
      </w:r>
    </w:p>
    <w:p w:rsidR="00E81558" w:rsidRDefault="00E81558" w:rsidP="00287EA1">
      <w:pPr>
        <w:suppressAutoHyphens/>
        <w:autoSpaceDE w:val="0"/>
        <w:autoSpaceDN w:val="0"/>
        <w:ind w:right="110"/>
        <w:jc w:val="both"/>
        <w:rPr>
          <w:sz w:val="28"/>
          <w:szCs w:val="28"/>
        </w:rPr>
      </w:pPr>
      <w:r>
        <w:rPr>
          <w:sz w:val="28"/>
          <w:szCs w:val="28"/>
        </w:rPr>
        <w:tab/>
        <w:t>Я ознакомле</w:t>
      </w:r>
      <w:proofErr w:type="gramStart"/>
      <w:r>
        <w:rPr>
          <w:sz w:val="28"/>
          <w:szCs w:val="28"/>
        </w:rPr>
        <w:t>н(</w:t>
      </w:r>
      <w:proofErr w:type="gramEnd"/>
      <w:r>
        <w:rPr>
          <w:sz w:val="28"/>
          <w:szCs w:val="28"/>
        </w:rPr>
        <w:t>а) с правами субъекта персональных данных, предусмотренными главой 3 Федерального закона от 27 июля 2006 № 152-ФЗ «О персональных данных». Всё вышеизложенное мною прочитано, мне понятно и подтверждается собственноручной подписью.</w:t>
      </w:r>
    </w:p>
    <w:p w:rsidR="00E81558" w:rsidRDefault="00E81558" w:rsidP="00287EA1">
      <w:pPr>
        <w:suppressAutoHyphens/>
        <w:autoSpaceDE w:val="0"/>
        <w:autoSpaceDN w:val="0"/>
        <w:ind w:right="110"/>
        <w:jc w:val="both"/>
        <w:rPr>
          <w:sz w:val="28"/>
          <w:szCs w:val="28"/>
        </w:rPr>
      </w:pPr>
    </w:p>
    <w:p w:rsidR="00E81558" w:rsidRDefault="00E81558" w:rsidP="00287EA1">
      <w:pPr>
        <w:suppressAutoHyphens/>
        <w:autoSpaceDE w:val="0"/>
        <w:autoSpaceDN w:val="0"/>
        <w:ind w:right="110"/>
        <w:jc w:val="both"/>
        <w:rPr>
          <w:sz w:val="28"/>
          <w:szCs w:val="28"/>
        </w:rPr>
      </w:pPr>
    </w:p>
    <w:p w:rsidR="002322AE" w:rsidRDefault="002322AE" w:rsidP="002322AE">
      <w:pPr>
        <w:suppressAutoHyphens/>
        <w:autoSpaceDE w:val="0"/>
        <w:autoSpaceDN w:val="0"/>
        <w:ind w:right="110"/>
        <w:jc w:val="center"/>
        <w:rPr>
          <w:sz w:val="28"/>
          <w:szCs w:val="28"/>
        </w:rPr>
      </w:pPr>
      <w:r>
        <w:rPr>
          <w:sz w:val="28"/>
          <w:szCs w:val="28"/>
        </w:rPr>
        <w:t>(ФИО/руководитель)            « ___» ___________ 20___ г.</w:t>
      </w:r>
    </w:p>
    <w:p w:rsidR="00E81558" w:rsidRPr="00287EA1" w:rsidRDefault="00E81558" w:rsidP="00287EA1">
      <w:pPr>
        <w:suppressAutoHyphens/>
        <w:autoSpaceDE w:val="0"/>
        <w:autoSpaceDN w:val="0"/>
        <w:ind w:right="110"/>
        <w:jc w:val="both"/>
        <w:rPr>
          <w:sz w:val="28"/>
          <w:szCs w:val="28"/>
        </w:rPr>
      </w:pPr>
    </w:p>
    <w:p w:rsidR="00287EA1" w:rsidRPr="00971EDC" w:rsidRDefault="00287EA1" w:rsidP="00287EA1">
      <w:pPr>
        <w:suppressAutoHyphens/>
        <w:autoSpaceDE w:val="0"/>
        <w:autoSpaceDN w:val="0"/>
        <w:ind w:right="110"/>
        <w:jc w:val="center"/>
        <w:rPr>
          <w:sz w:val="28"/>
          <w:szCs w:val="28"/>
        </w:rPr>
      </w:pPr>
    </w:p>
    <w:p w:rsidR="00E64AAF" w:rsidRPr="00F61D55" w:rsidRDefault="00E64AAF" w:rsidP="00F61D55">
      <w:pPr>
        <w:rPr>
          <w:sz w:val="28"/>
          <w:szCs w:val="28"/>
          <w:lang w:eastAsia="en-US"/>
        </w:rPr>
      </w:pPr>
      <w:bookmarkStart w:id="0" w:name="_GoBack"/>
      <w:bookmarkEnd w:id="0"/>
    </w:p>
    <w:sectPr w:rsidR="00E64AAF" w:rsidRPr="00F61D55" w:rsidSect="00F61D55">
      <w:pgSz w:w="11906" w:h="16838" w:code="9"/>
      <w:pgMar w:top="709" w:right="567" w:bottom="709" w:left="1134"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6C" w:rsidRDefault="002B2F6C">
      <w:r>
        <w:separator/>
      </w:r>
    </w:p>
  </w:endnote>
  <w:endnote w:type="continuationSeparator" w:id="0">
    <w:p w:rsidR="002B2F6C" w:rsidRDefault="002B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6C" w:rsidRDefault="002B2F6C">
      <w:r>
        <w:separator/>
      </w:r>
    </w:p>
  </w:footnote>
  <w:footnote w:type="continuationSeparator" w:id="0">
    <w:p w:rsidR="002B2F6C" w:rsidRDefault="002B2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685"/>
    <w:multiLevelType w:val="hybridMultilevel"/>
    <w:tmpl w:val="7DB86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9134F"/>
    <w:multiLevelType w:val="hybridMultilevel"/>
    <w:tmpl w:val="7F208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A5348"/>
    <w:multiLevelType w:val="hybridMultilevel"/>
    <w:tmpl w:val="E51642D0"/>
    <w:lvl w:ilvl="0" w:tplc="0EEE3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06F7E"/>
    <w:multiLevelType w:val="hybridMultilevel"/>
    <w:tmpl w:val="147ACD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0160D2"/>
    <w:multiLevelType w:val="hybridMultilevel"/>
    <w:tmpl w:val="D38C52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231DC4"/>
    <w:multiLevelType w:val="multilevel"/>
    <w:tmpl w:val="769E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8438E1"/>
    <w:multiLevelType w:val="hybridMultilevel"/>
    <w:tmpl w:val="66D204E8"/>
    <w:lvl w:ilvl="0" w:tplc="B394D2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8B12959"/>
    <w:multiLevelType w:val="hybridMultilevel"/>
    <w:tmpl w:val="18083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57126"/>
    <w:multiLevelType w:val="multilevel"/>
    <w:tmpl w:val="F26218AE"/>
    <w:lvl w:ilvl="0">
      <w:start w:val="1"/>
      <w:numFmt w:val="decimal"/>
      <w:suff w:val="space"/>
      <w:lvlText w:val="%1."/>
      <w:lvlJc w:val="left"/>
      <w:pPr>
        <w:ind w:left="9433" w:hanging="360"/>
      </w:pPr>
      <w:rPr>
        <w:rFonts w:hint="default"/>
        <w:b w:val="0"/>
      </w:rPr>
    </w:lvl>
    <w:lvl w:ilvl="1">
      <w:start w:val="1"/>
      <w:numFmt w:val="decimal"/>
      <w:suff w:val="space"/>
      <w:lvlText w:val="%1.%2."/>
      <w:lvlJc w:val="left"/>
      <w:pPr>
        <w:ind w:left="1284" w:hanging="432"/>
      </w:pPr>
      <w:rPr>
        <w:rFonts w:hint="default"/>
        <w:b w:val="0"/>
      </w:rPr>
    </w:lvl>
    <w:lvl w:ilvl="2">
      <w:start w:val="1"/>
      <w:numFmt w:val="decimal"/>
      <w:suff w:val="space"/>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9FE2541"/>
    <w:multiLevelType w:val="hybridMultilevel"/>
    <w:tmpl w:val="B420B740"/>
    <w:lvl w:ilvl="0" w:tplc="0A1E8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6B3794"/>
    <w:multiLevelType w:val="hybridMultilevel"/>
    <w:tmpl w:val="D38C52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17C6AC6"/>
    <w:multiLevelType w:val="hybridMultilevel"/>
    <w:tmpl w:val="BB041CD8"/>
    <w:lvl w:ilvl="0" w:tplc="D2CEBFD4">
      <w:start w:val="1"/>
      <w:numFmt w:val="decimal"/>
      <w:suff w:val="space"/>
      <w:lvlText w:val="2.%1."/>
      <w:lvlJc w:val="left"/>
      <w:pPr>
        <w:ind w:left="2771" w:hanging="360"/>
      </w:pPr>
      <w:rPr>
        <w:rFonts w:hint="default"/>
        <w:b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nsid w:val="783426F9"/>
    <w:multiLevelType w:val="hybridMultilevel"/>
    <w:tmpl w:val="A97A4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0"/>
  </w:num>
  <w:num w:numId="12">
    <w:abstractNumId w:val="2"/>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CF"/>
    <w:rsid w:val="00001B39"/>
    <w:rsid w:val="00010F8C"/>
    <w:rsid w:val="00041419"/>
    <w:rsid w:val="00066460"/>
    <w:rsid w:val="000743A0"/>
    <w:rsid w:val="00074E48"/>
    <w:rsid w:val="00095491"/>
    <w:rsid w:val="000B2ACD"/>
    <w:rsid w:val="000B3D02"/>
    <w:rsid w:val="000B69A7"/>
    <w:rsid w:val="000C09F7"/>
    <w:rsid w:val="000C2DF5"/>
    <w:rsid w:val="000E66C4"/>
    <w:rsid w:val="000F0617"/>
    <w:rsid w:val="000F1357"/>
    <w:rsid w:val="00102FE8"/>
    <w:rsid w:val="00106B8E"/>
    <w:rsid w:val="00110EE2"/>
    <w:rsid w:val="0011164A"/>
    <w:rsid w:val="0013000F"/>
    <w:rsid w:val="0015599B"/>
    <w:rsid w:val="00160994"/>
    <w:rsid w:val="0016490F"/>
    <w:rsid w:val="001655E3"/>
    <w:rsid w:val="00171E57"/>
    <w:rsid w:val="001759E1"/>
    <w:rsid w:val="001845D1"/>
    <w:rsid w:val="00187997"/>
    <w:rsid w:val="00190244"/>
    <w:rsid w:val="001A1258"/>
    <w:rsid w:val="001A52E0"/>
    <w:rsid w:val="001C075D"/>
    <w:rsid w:val="001D6038"/>
    <w:rsid w:val="001E740D"/>
    <w:rsid w:val="001F44AE"/>
    <w:rsid w:val="002005CD"/>
    <w:rsid w:val="002031F8"/>
    <w:rsid w:val="00205E28"/>
    <w:rsid w:val="002079E2"/>
    <w:rsid w:val="00211332"/>
    <w:rsid w:val="00211D1D"/>
    <w:rsid w:val="00217B15"/>
    <w:rsid w:val="002322AE"/>
    <w:rsid w:val="00237D5F"/>
    <w:rsid w:val="0024171D"/>
    <w:rsid w:val="0025624C"/>
    <w:rsid w:val="00267D8D"/>
    <w:rsid w:val="00284FFD"/>
    <w:rsid w:val="00285C98"/>
    <w:rsid w:val="00287BA1"/>
    <w:rsid w:val="00287EA1"/>
    <w:rsid w:val="00294986"/>
    <w:rsid w:val="00297A74"/>
    <w:rsid w:val="002B2F6C"/>
    <w:rsid w:val="002E0566"/>
    <w:rsid w:val="002E265A"/>
    <w:rsid w:val="002E4AA7"/>
    <w:rsid w:val="002F0ECA"/>
    <w:rsid w:val="002F2E83"/>
    <w:rsid w:val="002F765A"/>
    <w:rsid w:val="002F7775"/>
    <w:rsid w:val="00301242"/>
    <w:rsid w:val="00301B2E"/>
    <w:rsid w:val="003033B8"/>
    <w:rsid w:val="0032407E"/>
    <w:rsid w:val="00325DDE"/>
    <w:rsid w:val="00360AD8"/>
    <w:rsid w:val="00361EF7"/>
    <w:rsid w:val="00376C6D"/>
    <w:rsid w:val="003A2E2B"/>
    <w:rsid w:val="003A47A0"/>
    <w:rsid w:val="003A6732"/>
    <w:rsid w:val="003C0DE4"/>
    <w:rsid w:val="003C7FF2"/>
    <w:rsid w:val="003E36F1"/>
    <w:rsid w:val="00410CA5"/>
    <w:rsid w:val="0042000E"/>
    <w:rsid w:val="00421006"/>
    <w:rsid w:val="00421506"/>
    <w:rsid w:val="00424170"/>
    <w:rsid w:val="00424953"/>
    <w:rsid w:val="004443FC"/>
    <w:rsid w:val="0045496C"/>
    <w:rsid w:val="00455F80"/>
    <w:rsid w:val="00456133"/>
    <w:rsid w:val="004574FE"/>
    <w:rsid w:val="00474DA3"/>
    <w:rsid w:val="004772CD"/>
    <w:rsid w:val="00477DCA"/>
    <w:rsid w:val="004804A2"/>
    <w:rsid w:val="0048254A"/>
    <w:rsid w:val="00495B3E"/>
    <w:rsid w:val="00496EA0"/>
    <w:rsid w:val="004A3561"/>
    <w:rsid w:val="004E69E4"/>
    <w:rsid w:val="00522F38"/>
    <w:rsid w:val="0052421E"/>
    <w:rsid w:val="00524E0F"/>
    <w:rsid w:val="00535EA5"/>
    <w:rsid w:val="00541130"/>
    <w:rsid w:val="00546FF1"/>
    <w:rsid w:val="005478F0"/>
    <w:rsid w:val="00551AB1"/>
    <w:rsid w:val="0055292E"/>
    <w:rsid w:val="005547BE"/>
    <w:rsid w:val="00566635"/>
    <w:rsid w:val="005862F2"/>
    <w:rsid w:val="005C4AE9"/>
    <w:rsid w:val="005C639D"/>
    <w:rsid w:val="005E171B"/>
    <w:rsid w:val="005F2BE4"/>
    <w:rsid w:val="00604007"/>
    <w:rsid w:val="00606191"/>
    <w:rsid w:val="00610749"/>
    <w:rsid w:val="00621AD3"/>
    <w:rsid w:val="00624893"/>
    <w:rsid w:val="00627C52"/>
    <w:rsid w:val="006328E5"/>
    <w:rsid w:val="00635F1E"/>
    <w:rsid w:val="00643341"/>
    <w:rsid w:val="00644EE4"/>
    <w:rsid w:val="006602F2"/>
    <w:rsid w:val="00674A98"/>
    <w:rsid w:val="00675978"/>
    <w:rsid w:val="00681583"/>
    <w:rsid w:val="00684D84"/>
    <w:rsid w:val="0069393D"/>
    <w:rsid w:val="006A24CC"/>
    <w:rsid w:val="006A3790"/>
    <w:rsid w:val="006A7F5A"/>
    <w:rsid w:val="006D6978"/>
    <w:rsid w:val="006E698C"/>
    <w:rsid w:val="006E7EEA"/>
    <w:rsid w:val="006F2719"/>
    <w:rsid w:val="006F5240"/>
    <w:rsid w:val="0070109E"/>
    <w:rsid w:val="00704470"/>
    <w:rsid w:val="007138D2"/>
    <w:rsid w:val="00714EAB"/>
    <w:rsid w:val="00715C5A"/>
    <w:rsid w:val="00716DE0"/>
    <w:rsid w:val="007451C3"/>
    <w:rsid w:val="007454CF"/>
    <w:rsid w:val="007461C8"/>
    <w:rsid w:val="00754BE9"/>
    <w:rsid w:val="00760665"/>
    <w:rsid w:val="00762325"/>
    <w:rsid w:val="00787490"/>
    <w:rsid w:val="0079754D"/>
    <w:rsid w:val="007A06F2"/>
    <w:rsid w:val="007A4FAD"/>
    <w:rsid w:val="007B00DC"/>
    <w:rsid w:val="007B4CF6"/>
    <w:rsid w:val="007B6BB9"/>
    <w:rsid w:val="007C40F0"/>
    <w:rsid w:val="007C4D5B"/>
    <w:rsid w:val="007D260E"/>
    <w:rsid w:val="007D5D74"/>
    <w:rsid w:val="007F136C"/>
    <w:rsid w:val="0080328C"/>
    <w:rsid w:val="00807427"/>
    <w:rsid w:val="008112C5"/>
    <w:rsid w:val="008140CD"/>
    <w:rsid w:val="00817778"/>
    <w:rsid w:val="00833DD5"/>
    <w:rsid w:val="0083507E"/>
    <w:rsid w:val="00840D2B"/>
    <w:rsid w:val="0085317D"/>
    <w:rsid w:val="00854A1E"/>
    <w:rsid w:val="0086416E"/>
    <w:rsid w:val="008654B8"/>
    <w:rsid w:val="008746D5"/>
    <w:rsid w:val="00876797"/>
    <w:rsid w:val="00880D19"/>
    <w:rsid w:val="0088146D"/>
    <w:rsid w:val="008B5EB5"/>
    <w:rsid w:val="008C1E54"/>
    <w:rsid w:val="008C6470"/>
    <w:rsid w:val="008D56A8"/>
    <w:rsid w:val="008E0904"/>
    <w:rsid w:val="008E38E7"/>
    <w:rsid w:val="008E4B9A"/>
    <w:rsid w:val="008E70BA"/>
    <w:rsid w:val="008F26C6"/>
    <w:rsid w:val="008F4C75"/>
    <w:rsid w:val="00901360"/>
    <w:rsid w:val="00910800"/>
    <w:rsid w:val="0092481F"/>
    <w:rsid w:val="00930CAE"/>
    <w:rsid w:val="00933568"/>
    <w:rsid w:val="009351D0"/>
    <w:rsid w:val="00936C8B"/>
    <w:rsid w:val="00936F6D"/>
    <w:rsid w:val="00941F6A"/>
    <w:rsid w:val="00946909"/>
    <w:rsid w:val="00955B22"/>
    <w:rsid w:val="00955BDC"/>
    <w:rsid w:val="00967F28"/>
    <w:rsid w:val="00971EDC"/>
    <w:rsid w:val="00994492"/>
    <w:rsid w:val="009B2590"/>
    <w:rsid w:val="009C0035"/>
    <w:rsid w:val="009D017B"/>
    <w:rsid w:val="009D77E1"/>
    <w:rsid w:val="009E00D1"/>
    <w:rsid w:val="009E1294"/>
    <w:rsid w:val="009F7EB5"/>
    <w:rsid w:val="00A00957"/>
    <w:rsid w:val="00A02E9F"/>
    <w:rsid w:val="00A0689E"/>
    <w:rsid w:val="00A21EED"/>
    <w:rsid w:val="00A2715C"/>
    <w:rsid w:val="00A27C07"/>
    <w:rsid w:val="00A30343"/>
    <w:rsid w:val="00A3422A"/>
    <w:rsid w:val="00A35DED"/>
    <w:rsid w:val="00A3676A"/>
    <w:rsid w:val="00A53B45"/>
    <w:rsid w:val="00A559A7"/>
    <w:rsid w:val="00A60A75"/>
    <w:rsid w:val="00A6514C"/>
    <w:rsid w:val="00A652DE"/>
    <w:rsid w:val="00A67F6A"/>
    <w:rsid w:val="00A70353"/>
    <w:rsid w:val="00A80488"/>
    <w:rsid w:val="00A85497"/>
    <w:rsid w:val="00A9405A"/>
    <w:rsid w:val="00A95AB0"/>
    <w:rsid w:val="00A97571"/>
    <w:rsid w:val="00AA132F"/>
    <w:rsid w:val="00AA69D1"/>
    <w:rsid w:val="00AB1FF0"/>
    <w:rsid w:val="00AB50A6"/>
    <w:rsid w:val="00AB778C"/>
    <w:rsid w:val="00AC4243"/>
    <w:rsid w:val="00AE001D"/>
    <w:rsid w:val="00AE3031"/>
    <w:rsid w:val="00AE325B"/>
    <w:rsid w:val="00AF28B3"/>
    <w:rsid w:val="00AF5A84"/>
    <w:rsid w:val="00AF5B11"/>
    <w:rsid w:val="00B0706C"/>
    <w:rsid w:val="00B26ED8"/>
    <w:rsid w:val="00B31ADC"/>
    <w:rsid w:val="00B36782"/>
    <w:rsid w:val="00B402E4"/>
    <w:rsid w:val="00B41E8A"/>
    <w:rsid w:val="00B45AAB"/>
    <w:rsid w:val="00B47AC8"/>
    <w:rsid w:val="00B77C3B"/>
    <w:rsid w:val="00B93B68"/>
    <w:rsid w:val="00B94705"/>
    <w:rsid w:val="00BB58A6"/>
    <w:rsid w:val="00BB5986"/>
    <w:rsid w:val="00BC01DA"/>
    <w:rsid w:val="00BC6A47"/>
    <w:rsid w:val="00BE29C1"/>
    <w:rsid w:val="00BE4395"/>
    <w:rsid w:val="00BE4EC0"/>
    <w:rsid w:val="00BE7342"/>
    <w:rsid w:val="00C009CF"/>
    <w:rsid w:val="00C06280"/>
    <w:rsid w:val="00C36AA3"/>
    <w:rsid w:val="00C46FE9"/>
    <w:rsid w:val="00C5082E"/>
    <w:rsid w:val="00C56A73"/>
    <w:rsid w:val="00C61EFC"/>
    <w:rsid w:val="00C64140"/>
    <w:rsid w:val="00C77106"/>
    <w:rsid w:val="00C80353"/>
    <w:rsid w:val="00C8248B"/>
    <w:rsid w:val="00C8747F"/>
    <w:rsid w:val="00C90B4B"/>
    <w:rsid w:val="00C91442"/>
    <w:rsid w:val="00CB1A49"/>
    <w:rsid w:val="00CB1AD3"/>
    <w:rsid w:val="00CC23A0"/>
    <w:rsid w:val="00CC3797"/>
    <w:rsid w:val="00CC5672"/>
    <w:rsid w:val="00CC76D3"/>
    <w:rsid w:val="00CE532B"/>
    <w:rsid w:val="00D021C6"/>
    <w:rsid w:val="00D1374B"/>
    <w:rsid w:val="00D65C77"/>
    <w:rsid w:val="00D81460"/>
    <w:rsid w:val="00D82C3D"/>
    <w:rsid w:val="00D91392"/>
    <w:rsid w:val="00DA0D9E"/>
    <w:rsid w:val="00DB03D2"/>
    <w:rsid w:val="00DB3188"/>
    <w:rsid w:val="00DD5703"/>
    <w:rsid w:val="00E06EA3"/>
    <w:rsid w:val="00E16042"/>
    <w:rsid w:val="00E220F9"/>
    <w:rsid w:val="00E25832"/>
    <w:rsid w:val="00E258F8"/>
    <w:rsid w:val="00E3103E"/>
    <w:rsid w:val="00E31653"/>
    <w:rsid w:val="00E31C36"/>
    <w:rsid w:val="00E37B7F"/>
    <w:rsid w:val="00E412DA"/>
    <w:rsid w:val="00E44179"/>
    <w:rsid w:val="00E51100"/>
    <w:rsid w:val="00E533B8"/>
    <w:rsid w:val="00E62441"/>
    <w:rsid w:val="00E64AAF"/>
    <w:rsid w:val="00E65A4D"/>
    <w:rsid w:val="00E81558"/>
    <w:rsid w:val="00E92E71"/>
    <w:rsid w:val="00E94DDE"/>
    <w:rsid w:val="00E94DE0"/>
    <w:rsid w:val="00EA7307"/>
    <w:rsid w:val="00EC3975"/>
    <w:rsid w:val="00ED58D7"/>
    <w:rsid w:val="00ED7EF2"/>
    <w:rsid w:val="00EE4446"/>
    <w:rsid w:val="00EF78A4"/>
    <w:rsid w:val="00F0528D"/>
    <w:rsid w:val="00F11290"/>
    <w:rsid w:val="00F21011"/>
    <w:rsid w:val="00F2214E"/>
    <w:rsid w:val="00F42322"/>
    <w:rsid w:val="00F470D2"/>
    <w:rsid w:val="00F47591"/>
    <w:rsid w:val="00F50759"/>
    <w:rsid w:val="00F54316"/>
    <w:rsid w:val="00F61D55"/>
    <w:rsid w:val="00F62BAE"/>
    <w:rsid w:val="00F659F7"/>
    <w:rsid w:val="00F661BB"/>
    <w:rsid w:val="00F760AA"/>
    <w:rsid w:val="00F80095"/>
    <w:rsid w:val="00F80658"/>
    <w:rsid w:val="00F84C12"/>
    <w:rsid w:val="00F8766F"/>
    <w:rsid w:val="00F961AE"/>
    <w:rsid w:val="00F97928"/>
    <w:rsid w:val="00FB38DE"/>
    <w:rsid w:val="00FB3A9E"/>
    <w:rsid w:val="00FB7524"/>
    <w:rsid w:val="00FB76D2"/>
    <w:rsid w:val="00FC170D"/>
    <w:rsid w:val="00FC294D"/>
    <w:rsid w:val="00FC5BD7"/>
    <w:rsid w:val="00FC6F09"/>
    <w:rsid w:val="00FD29FA"/>
    <w:rsid w:val="00FD45A0"/>
    <w:rsid w:val="00FF11EC"/>
    <w:rsid w:val="00FF2D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AE"/>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09CF"/>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009CF"/>
    <w:rPr>
      <w:rFonts w:ascii="Times New Roman" w:eastAsia="Times New Roman" w:hAnsi="Times New Roman" w:cs="Times New Roman"/>
      <w:lang w:val="x-none" w:eastAsia="x-none"/>
    </w:rPr>
  </w:style>
  <w:style w:type="character" w:styleId="a5">
    <w:name w:val="Hyperlink"/>
    <w:rsid w:val="00C009CF"/>
    <w:rPr>
      <w:color w:val="0000FF"/>
      <w:u w:val="single"/>
    </w:rPr>
  </w:style>
  <w:style w:type="paragraph" w:styleId="a6">
    <w:name w:val="Body Text Indent"/>
    <w:basedOn w:val="a"/>
    <w:link w:val="a7"/>
    <w:rsid w:val="00C009CF"/>
    <w:pPr>
      <w:ind w:left="720"/>
      <w:jc w:val="both"/>
    </w:pPr>
    <w:rPr>
      <w:sz w:val="26"/>
      <w:szCs w:val="26"/>
      <w:lang w:val="x-none" w:eastAsia="x-none"/>
    </w:rPr>
  </w:style>
  <w:style w:type="character" w:customStyle="1" w:styleId="a7">
    <w:name w:val="Основной текст с отступом Знак"/>
    <w:basedOn w:val="a0"/>
    <w:link w:val="a6"/>
    <w:rsid w:val="00C009CF"/>
    <w:rPr>
      <w:rFonts w:ascii="Times New Roman" w:eastAsia="Times New Roman" w:hAnsi="Times New Roman" w:cs="Times New Roman"/>
      <w:sz w:val="26"/>
      <w:szCs w:val="26"/>
      <w:lang w:val="x-none" w:eastAsia="x-none"/>
    </w:rPr>
  </w:style>
  <w:style w:type="paragraph" w:styleId="a8">
    <w:name w:val="Normal (Web)"/>
    <w:basedOn w:val="a"/>
    <w:uiPriority w:val="99"/>
    <w:unhideWhenUsed/>
    <w:rsid w:val="00C009CF"/>
    <w:pPr>
      <w:spacing w:before="100" w:beforeAutospacing="1" w:after="100" w:afterAutospacing="1"/>
    </w:pPr>
  </w:style>
  <w:style w:type="paragraph" w:styleId="a9">
    <w:name w:val="List Paragraph"/>
    <w:basedOn w:val="a"/>
    <w:uiPriority w:val="34"/>
    <w:qFormat/>
    <w:rsid w:val="0092481F"/>
    <w:pPr>
      <w:ind w:left="720"/>
      <w:contextualSpacing/>
    </w:pPr>
  </w:style>
  <w:style w:type="paragraph" w:styleId="aa">
    <w:name w:val="header"/>
    <w:basedOn w:val="a"/>
    <w:link w:val="ab"/>
    <w:uiPriority w:val="99"/>
    <w:unhideWhenUsed/>
    <w:rsid w:val="00C56A73"/>
    <w:pPr>
      <w:tabs>
        <w:tab w:val="center" w:pos="4677"/>
        <w:tab w:val="right" w:pos="9355"/>
      </w:tabs>
    </w:pPr>
  </w:style>
  <w:style w:type="character" w:customStyle="1" w:styleId="ab">
    <w:name w:val="Верхний колонтитул Знак"/>
    <w:basedOn w:val="a0"/>
    <w:link w:val="aa"/>
    <w:uiPriority w:val="99"/>
    <w:rsid w:val="00C56A73"/>
    <w:rPr>
      <w:rFonts w:ascii="Times New Roman" w:eastAsia="Times New Roman" w:hAnsi="Times New Roman" w:cs="Times New Roman"/>
      <w:lang w:eastAsia="ru-RU"/>
    </w:rPr>
  </w:style>
  <w:style w:type="table" w:styleId="ac">
    <w:name w:val="Table Grid"/>
    <w:basedOn w:val="a1"/>
    <w:uiPriority w:val="59"/>
    <w:rsid w:val="00C5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106B8E"/>
    <w:rPr>
      <w:rFonts w:ascii="Calibri" w:eastAsia="Calibri" w:hAnsi="Calibri"/>
      <w:sz w:val="20"/>
      <w:szCs w:val="20"/>
      <w:lang w:eastAsia="en-US"/>
    </w:rPr>
  </w:style>
  <w:style w:type="character" w:customStyle="1" w:styleId="ae">
    <w:name w:val="Текст сноски Знак"/>
    <w:basedOn w:val="a0"/>
    <w:link w:val="ad"/>
    <w:uiPriority w:val="99"/>
    <w:semiHidden/>
    <w:rsid w:val="00106B8E"/>
    <w:rPr>
      <w:rFonts w:ascii="Calibri" w:eastAsia="Calibri" w:hAnsi="Calibri" w:cs="Times New Roman"/>
      <w:sz w:val="20"/>
      <w:szCs w:val="20"/>
    </w:rPr>
  </w:style>
  <w:style w:type="paragraph" w:customStyle="1" w:styleId="Standard">
    <w:name w:val="Standard"/>
    <w:qFormat/>
    <w:rsid w:val="0070109E"/>
    <w:pPr>
      <w:widowControl w:val="0"/>
      <w:suppressAutoHyphens/>
      <w:textAlignment w:val="baseline"/>
    </w:pPr>
    <w:rPr>
      <w:rFonts w:ascii="Times New Roman" w:eastAsia="Times New Roman" w:hAnsi="Times New Roman" w:cs="Tahoma"/>
      <w:color w:val="00000A"/>
      <w:lang w:val="en-US"/>
    </w:rPr>
  </w:style>
  <w:style w:type="paragraph" w:styleId="af">
    <w:name w:val="Balloon Text"/>
    <w:basedOn w:val="a"/>
    <w:link w:val="af0"/>
    <w:uiPriority w:val="99"/>
    <w:semiHidden/>
    <w:unhideWhenUsed/>
    <w:rsid w:val="00840D2B"/>
    <w:rPr>
      <w:rFonts w:ascii="Segoe UI" w:hAnsi="Segoe UI" w:cs="Segoe UI"/>
      <w:sz w:val="18"/>
      <w:szCs w:val="18"/>
    </w:rPr>
  </w:style>
  <w:style w:type="character" w:customStyle="1" w:styleId="af0">
    <w:name w:val="Текст выноски Знак"/>
    <w:basedOn w:val="a0"/>
    <w:link w:val="af"/>
    <w:uiPriority w:val="99"/>
    <w:semiHidden/>
    <w:rsid w:val="00840D2B"/>
    <w:rPr>
      <w:rFonts w:ascii="Segoe UI" w:eastAsia="Times New Roman" w:hAnsi="Segoe UI" w:cs="Segoe UI"/>
      <w:sz w:val="18"/>
      <w:szCs w:val="18"/>
      <w:lang w:eastAsia="ru-RU"/>
    </w:rPr>
  </w:style>
  <w:style w:type="paragraph" w:customStyle="1" w:styleId="Heading">
    <w:name w:val="Heading"/>
    <w:rsid w:val="001E740D"/>
    <w:pPr>
      <w:widowControl w:val="0"/>
      <w:autoSpaceDE w:val="0"/>
      <w:autoSpaceDN w:val="0"/>
      <w:adjustRightInd w:val="0"/>
    </w:pPr>
    <w:rPr>
      <w:rFonts w:ascii="Arial" w:eastAsia="Times New Roman" w:hAnsi="Arial" w:cs="Arial"/>
      <w:b/>
      <w:bCs/>
      <w:sz w:val="22"/>
      <w:szCs w:val="22"/>
      <w:lang w:eastAsia="ru-RU"/>
    </w:rPr>
  </w:style>
  <w:style w:type="paragraph" w:customStyle="1" w:styleId="ConsPlusNormal">
    <w:name w:val="ConsPlusNormal"/>
    <w:rsid w:val="00E412DA"/>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basedOn w:val="a"/>
    <w:rsid w:val="00635F1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AE"/>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09CF"/>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009CF"/>
    <w:rPr>
      <w:rFonts w:ascii="Times New Roman" w:eastAsia="Times New Roman" w:hAnsi="Times New Roman" w:cs="Times New Roman"/>
      <w:lang w:val="x-none" w:eastAsia="x-none"/>
    </w:rPr>
  </w:style>
  <w:style w:type="character" w:styleId="a5">
    <w:name w:val="Hyperlink"/>
    <w:rsid w:val="00C009CF"/>
    <w:rPr>
      <w:color w:val="0000FF"/>
      <w:u w:val="single"/>
    </w:rPr>
  </w:style>
  <w:style w:type="paragraph" w:styleId="a6">
    <w:name w:val="Body Text Indent"/>
    <w:basedOn w:val="a"/>
    <w:link w:val="a7"/>
    <w:rsid w:val="00C009CF"/>
    <w:pPr>
      <w:ind w:left="720"/>
      <w:jc w:val="both"/>
    </w:pPr>
    <w:rPr>
      <w:sz w:val="26"/>
      <w:szCs w:val="26"/>
      <w:lang w:val="x-none" w:eastAsia="x-none"/>
    </w:rPr>
  </w:style>
  <w:style w:type="character" w:customStyle="1" w:styleId="a7">
    <w:name w:val="Основной текст с отступом Знак"/>
    <w:basedOn w:val="a0"/>
    <w:link w:val="a6"/>
    <w:rsid w:val="00C009CF"/>
    <w:rPr>
      <w:rFonts w:ascii="Times New Roman" w:eastAsia="Times New Roman" w:hAnsi="Times New Roman" w:cs="Times New Roman"/>
      <w:sz w:val="26"/>
      <w:szCs w:val="26"/>
      <w:lang w:val="x-none" w:eastAsia="x-none"/>
    </w:rPr>
  </w:style>
  <w:style w:type="paragraph" w:styleId="a8">
    <w:name w:val="Normal (Web)"/>
    <w:basedOn w:val="a"/>
    <w:uiPriority w:val="99"/>
    <w:unhideWhenUsed/>
    <w:rsid w:val="00C009CF"/>
    <w:pPr>
      <w:spacing w:before="100" w:beforeAutospacing="1" w:after="100" w:afterAutospacing="1"/>
    </w:pPr>
  </w:style>
  <w:style w:type="paragraph" w:styleId="a9">
    <w:name w:val="List Paragraph"/>
    <w:basedOn w:val="a"/>
    <w:uiPriority w:val="34"/>
    <w:qFormat/>
    <w:rsid w:val="0092481F"/>
    <w:pPr>
      <w:ind w:left="720"/>
      <w:contextualSpacing/>
    </w:pPr>
  </w:style>
  <w:style w:type="paragraph" w:styleId="aa">
    <w:name w:val="header"/>
    <w:basedOn w:val="a"/>
    <w:link w:val="ab"/>
    <w:uiPriority w:val="99"/>
    <w:unhideWhenUsed/>
    <w:rsid w:val="00C56A73"/>
    <w:pPr>
      <w:tabs>
        <w:tab w:val="center" w:pos="4677"/>
        <w:tab w:val="right" w:pos="9355"/>
      </w:tabs>
    </w:pPr>
  </w:style>
  <w:style w:type="character" w:customStyle="1" w:styleId="ab">
    <w:name w:val="Верхний колонтитул Знак"/>
    <w:basedOn w:val="a0"/>
    <w:link w:val="aa"/>
    <w:uiPriority w:val="99"/>
    <w:rsid w:val="00C56A73"/>
    <w:rPr>
      <w:rFonts w:ascii="Times New Roman" w:eastAsia="Times New Roman" w:hAnsi="Times New Roman" w:cs="Times New Roman"/>
      <w:lang w:eastAsia="ru-RU"/>
    </w:rPr>
  </w:style>
  <w:style w:type="table" w:styleId="ac">
    <w:name w:val="Table Grid"/>
    <w:basedOn w:val="a1"/>
    <w:uiPriority w:val="59"/>
    <w:rsid w:val="00C5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106B8E"/>
    <w:rPr>
      <w:rFonts w:ascii="Calibri" w:eastAsia="Calibri" w:hAnsi="Calibri"/>
      <w:sz w:val="20"/>
      <w:szCs w:val="20"/>
      <w:lang w:eastAsia="en-US"/>
    </w:rPr>
  </w:style>
  <w:style w:type="character" w:customStyle="1" w:styleId="ae">
    <w:name w:val="Текст сноски Знак"/>
    <w:basedOn w:val="a0"/>
    <w:link w:val="ad"/>
    <w:uiPriority w:val="99"/>
    <w:semiHidden/>
    <w:rsid w:val="00106B8E"/>
    <w:rPr>
      <w:rFonts w:ascii="Calibri" w:eastAsia="Calibri" w:hAnsi="Calibri" w:cs="Times New Roman"/>
      <w:sz w:val="20"/>
      <w:szCs w:val="20"/>
    </w:rPr>
  </w:style>
  <w:style w:type="paragraph" w:customStyle="1" w:styleId="Standard">
    <w:name w:val="Standard"/>
    <w:qFormat/>
    <w:rsid w:val="0070109E"/>
    <w:pPr>
      <w:widowControl w:val="0"/>
      <w:suppressAutoHyphens/>
      <w:textAlignment w:val="baseline"/>
    </w:pPr>
    <w:rPr>
      <w:rFonts w:ascii="Times New Roman" w:eastAsia="Times New Roman" w:hAnsi="Times New Roman" w:cs="Tahoma"/>
      <w:color w:val="00000A"/>
      <w:lang w:val="en-US"/>
    </w:rPr>
  </w:style>
  <w:style w:type="paragraph" w:styleId="af">
    <w:name w:val="Balloon Text"/>
    <w:basedOn w:val="a"/>
    <w:link w:val="af0"/>
    <w:uiPriority w:val="99"/>
    <w:semiHidden/>
    <w:unhideWhenUsed/>
    <w:rsid w:val="00840D2B"/>
    <w:rPr>
      <w:rFonts w:ascii="Segoe UI" w:hAnsi="Segoe UI" w:cs="Segoe UI"/>
      <w:sz w:val="18"/>
      <w:szCs w:val="18"/>
    </w:rPr>
  </w:style>
  <w:style w:type="character" w:customStyle="1" w:styleId="af0">
    <w:name w:val="Текст выноски Знак"/>
    <w:basedOn w:val="a0"/>
    <w:link w:val="af"/>
    <w:uiPriority w:val="99"/>
    <w:semiHidden/>
    <w:rsid w:val="00840D2B"/>
    <w:rPr>
      <w:rFonts w:ascii="Segoe UI" w:eastAsia="Times New Roman" w:hAnsi="Segoe UI" w:cs="Segoe UI"/>
      <w:sz w:val="18"/>
      <w:szCs w:val="18"/>
      <w:lang w:eastAsia="ru-RU"/>
    </w:rPr>
  </w:style>
  <w:style w:type="paragraph" w:customStyle="1" w:styleId="Heading">
    <w:name w:val="Heading"/>
    <w:rsid w:val="001E740D"/>
    <w:pPr>
      <w:widowControl w:val="0"/>
      <w:autoSpaceDE w:val="0"/>
      <w:autoSpaceDN w:val="0"/>
      <w:adjustRightInd w:val="0"/>
    </w:pPr>
    <w:rPr>
      <w:rFonts w:ascii="Arial" w:eastAsia="Times New Roman" w:hAnsi="Arial" w:cs="Arial"/>
      <w:b/>
      <w:bCs/>
      <w:sz w:val="22"/>
      <w:szCs w:val="22"/>
      <w:lang w:eastAsia="ru-RU"/>
    </w:rPr>
  </w:style>
  <w:style w:type="paragraph" w:customStyle="1" w:styleId="ConsPlusNormal">
    <w:name w:val="ConsPlusNormal"/>
    <w:rsid w:val="00E412DA"/>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basedOn w:val="a"/>
    <w:rsid w:val="00635F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09558">
      <w:bodyDiv w:val="1"/>
      <w:marLeft w:val="0"/>
      <w:marRight w:val="0"/>
      <w:marTop w:val="0"/>
      <w:marBottom w:val="0"/>
      <w:divBdr>
        <w:top w:val="none" w:sz="0" w:space="0" w:color="auto"/>
        <w:left w:val="none" w:sz="0" w:space="0" w:color="auto"/>
        <w:bottom w:val="none" w:sz="0" w:space="0" w:color="auto"/>
        <w:right w:val="none" w:sz="0" w:space="0" w:color="auto"/>
      </w:divBdr>
    </w:div>
    <w:div w:id="534123021">
      <w:bodyDiv w:val="1"/>
      <w:marLeft w:val="0"/>
      <w:marRight w:val="0"/>
      <w:marTop w:val="0"/>
      <w:marBottom w:val="0"/>
      <w:divBdr>
        <w:top w:val="none" w:sz="0" w:space="0" w:color="auto"/>
        <w:left w:val="none" w:sz="0" w:space="0" w:color="auto"/>
        <w:bottom w:val="none" w:sz="0" w:space="0" w:color="auto"/>
        <w:right w:val="none" w:sz="0" w:space="0" w:color="auto"/>
      </w:divBdr>
    </w:div>
    <w:div w:id="1231191260">
      <w:bodyDiv w:val="1"/>
      <w:marLeft w:val="0"/>
      <w:marRight w:val="0"/>
      <w:marTop w:val="0"/>
      <w:marBottom w:val="0"/>
      <w:divBdr>
        <w:top w:val="none" w:sz="0" w:space="0" w:color="auto"/>
        <w:left w:val="none" w:sz="0" w:space="0" w:color="auto"/>
        <w:bottom w:val="none" w:sz="0" w:space="0" w:color="auto"/>
        <w:right w:val="none" w:sz="0" w:space="0" w:color="auto"/>
      </w:divBdr>
    </w:div>
    <w:div w:id="153427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7AB6-6DF2-4B01-8151-3C01C005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zhgina</dc:creator>
  <cp:lastModifiedBy>Алена Юрьевна Украинцева</cp:lastModifiedBy>
  <cp:revision>2</cp:revision>
  <cp:lastPrinted>2020-02-17T15:18:00Z</cp:lastPrinted>
  <dcterms:created xsi:type="dcterms:W3CDTF">2023-04-12T13:08:00Z</dcterms:created>
  <dcterms:modified xsi:type="dcterms:W3CDTF">2023-04-12T13:08:00Z</dcterms:modified>
</cp:coreProperties>
</file>